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CB181E" w:rsidRPr="000251E3" w14:paraId="2C3BED8B" w14:textId="77777777" w:rsidTr="003B1C9D">
        <w:tc>
          <w:tcPr>
            <w:tcW w:w="8494" w:type="dxa"/>
            <w:gridSpan w:val="2"/>
            <w:shd w:val="clear" w:color="auto" w:fill="C9C9C9" w:themeFill="accent3" w:themeFillTint="99"/>
          </w:tcPr>
          <w:p w14:paraId="179AE47A" w14:textId="77777777" w:rsidR="00CB181E" w:rsidRPr="00E56D15" w:rsidRDefault="00CB181E" w:rsidP="00CB181E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E56D15">
              <w:rPr>
                <w:rFonts w:cstheme="minorHAnsi"/>
                <w:b/>
              </w:rPr>
              <w:t>PROJETO</w:t>
            </w:r>
          </w:p>
        </w:tc>
      </w:tr>
      <w:tr w:rsidR="00CB181E" w:rsidRPr="000251E3" w14:paraId="602C0B15" w14:textId="77777777" w:rsidTr="00CB181E">
        <w:tc>
          <w:tcPr>
            <w:tcW w:w="1555" w:type="dxa"/>
          </w:tcPr>
          <w:p w14:paraId="1214C371" w14:textId="77777777" w:rsidR="00CB181E" w:rsidRPr="000251E3" w:rsidRDefault="00CB181E">
            <w:pPr>
              <w:rPr>
                <w:rFonts w:cstheme="minorHAnsi"/>
              </w:rPr>
            </w:pPr>
            <w:r w:rsidRPr="000251E3">
              <w:rPr>
                <w:rFonts w:cstheme="minorHAnsi"/>
              </w:rPr>
              <w:t>Nº Processo</w:t>
            </w:r>
          </w:p>
        </w:tc>
        <w:tc>
          <w:tcPr>
            <w:tcW w:w="6939" w:type="dxa"/>
          </w:tcPr>
          <w:p w14:paraId="419A86A4" w14:textId="77777777" w:rsidR="00CB181E" w:rsidRPr="000251E3" w:rsidRDefault="00CB181E">
            <w:pPr>
              <w:rPr>
                <w:rFonts w:cstheme="minorHAnsi"/>
              </w:rPr>
            </w:pPr>
          </w:p>
        </w:tc>
      </w:tr>
      <w:tr w:rsidR="00CB181E" w:rsidRPr="000251E3" w14:paraId="7AAA107C" w14:textId="77777777" w:rsidTr="00CB181E">
        <w:tc>
          <w:tcPr>
            <w:tcW w:w="1555" w:type="dxa"/>
          </w:tcPr>
          <w:p w14:paraId="14B205BD" w14:textId="77777777" w:rsidR="00CB181E" w:rsidRPr="000251E3" w:rsidRDefault="00CB181E">
            <w:pPr>
              <w:rPr>
                <w:rFonts w:cstheme="minorHAnsi"/>
              </w:rPr>
            </w:pPr>
            <w:r w:rsidRPr="000251E3">
              <w:rPr>
                <w:rFonts w:cstheme="minorHAnsi"/>
              </w:rPr>
              <w:t>Título</w:t>
            </w:r>
          </w:p>
        </w:tc>
        <w:tc>
          <w:tcPr>
            <w:tcW w:w="6939" w:type="dxa"/>
          </w:tcPr>
          <w:p w14:paraId="0C92E6B9" w14:textId="77777777" w:rsidR="00CB181E" w:rsidRPr="000251E3" w:rsidRDefault="00CB181E">
            <w:pPr>
              <w:rPr>
                <w:rFonts w:cstheme="minorHAnsi"/>
              </w:rPr>
            </w:pPr>
          </w:p>
        </w:tc>
      </w:tr>
      <w:tr w:rsidR="00CB181E" w:rsidRPr="000251E3" w14:paraId="1956E3E6" w14:textId="77777777" w:rsidTr="00CB181E">
        <w:tc>
          <w:tcPr>
            <w:tcW w:w="1555" w:type="dxa"/>
          </w:tcPr>
          <w:p w14:paraId="6947579C" w14:textId="77777777" w:rsidR="00CB181E" w:rsidRPr="000251E3" w:rsidRDefault="00CB181E">
            <w:pPr>
              <w:rPr>
                <w:rFonts w:cstheme="minorHAnsi"/>
              </w:rPr>
            </w:pPr>
            <w:r w:rsidRPr="000251E3">
              <w:rPr>
                <w:rFonts w:cstheme="minorHAnsi"/>
              </w:rPr>
              <w:t>Coordenador</w:t>
            </w:r>
          </w:p>
        </w:tc>
        <w:tc>
          <w:tcPr>
            <w:tcW w:w="6939" w:type="dxa"/>
          </w:tcPr>
          <w:p w14:paraId="70F8F188" w14:textId="77777777" w:rsidR="00CB181E" w:rsidRPr="000251E3" w:rsidRDefault="00CB181E">
            <w:pPr>
              <w:rPr>
                <w:rFonts w:cstheme="minorHAnsi"/>
              </w:rPr>
            </w:pPr>
          </w:p>
        </w:tc>
      </w:tr>
      <w:tr w:rsidR="00CB181E" w:rsidRPr="000251E3" w14:paraId="623CF7A6" w14:textId="77777777" w:rsidTr="00CB181E">
        <w:tc>
          <w:tcPr>
            <w:tcW w:w="1555" w:type="dxa"/>
          </w:tcPr>
          <w:p w14:paraId="35719AD7" w14:textId="77777777" w:rsidR="00CB181E" w:rsidRPr="000251E3" w:rsidRDefault="00CB181E">
            <w:pPr>
              <w:rPr>
                <w:rFonts w:cstheme="minorHAnsi"/>
              </w:rPr>
            </w:pPr>
            <w:r w:rsidRPr="000251E3">
              <w:rPr>
                <w:rFonts w:cstheme="minorHAnsi"/>
              </w:rPr>
              <w:t>E-mail</w:t>
            </w:r>
          </w:p>
        </w:tc>
        <w:tc>
          <w:tcPr>
            <w:tcW w:w="6939" w:type="dxa"/>
          </w:tcPr>
          <w:p w14:paraId="624DEAFE" w14:textId="77777777" w:rsidR="00CB181E" w:rsidRPr="000251E3" w:rsidRDefault="00CB181E">
            <w:pPr>
              <w:rPr>
                <w:rFonts w:cstheme="minorHAnsi"/>
              </w:rPr>
            </w:pPr>
          </w:p>
        </w:tc>
      </w:tr>
      <w:tr w:rsidR="00CB181E" w:rsidRPr="000251E3" w14:paraId="4DA3BF64" w14:textId="77777777" w:rsidTr="00CB181E">
        <w:tc>
          <w:tcPr>
            <w:tcW w:w="1555" w:type="dxa"/>
          </w:tcPr>
          <w:p w14:paraId="57F5924A" w14:textId="77777777" w:rsidR="00CB181E" w:rsidRPr="000251E3" w:rsidRDefault="00CB181E">
            <w:pPr>
              <w:rPr>
                <w:rFonts w:cstheme="minorHAnsi"/>
              </w:rPr>
            </w:pPr>
            <w:r w:rsidRPr="000251E3">
              <w:rPr>
                <w:rFonts w:cstheme="minorHAnsi"/>
              </w:rPr>
              <w:t>Telefone (s)</w:t>
            </w:r>
          </w:p>
        </w:tc>
        <w:tc>
          <w:tcPr>
            <w:tcW w:w="6939" w:type="dxa"/>
          </w:tcPr>
          <w:p w14:paraId="02FA0BCF" w14:textId="77777777" w:rsidR="00CB181E" w:rsidRPr="000251E3" w:rsidRDefault="00CB181E">
            <w:pPr>
              <w:rPr>
                <w:rFonts w:cstheme="minorHAnsi"/>
              </w:rPr>
            </w:pPr>
          </w:p>
        </w:tc>
      </w:tr>
      <w:tr w:rsidR="003B1C9D" w:rsidRPr="000251E3" w14:paraId="73622E72" w14:textId="77777777" w:rsidTr="000E1338">
        <w:tc>
          <w:tcPr>
            <w:tcW w:w="8494" w:type="dxa"/>
            <w:gridSpan w:val="2"/>
          </w:tcPr>
          <w:p w14:paraId="1DF24C34" w14:textId="77777777" w:rsidR="003B1C9D" w:rsidRPr="000251E3" w:rsidRDefault="003B1C9D">
            <w:pPr>
              <w:rPr>
                <w:rFonts w:cstheme="minorHAnsi"/>
              </w:rPr>
            </w:pPr>
            <w:r w:rsidRPr="000251E3">
              <w:rPr>
                <w:rFonts w:cstheme="minorHAnsi"/>
              </w:rPr>
              <w:t xml:space="preserve">Período a que se refere o relatório: de </w:t>
            </w:r>
            <w:r w:rsidRPr="000251E3">
              <w:rPr>
                <w:rFonts w:cstheme="minorHAnsi"/>
                <w:color w:val="FF0000"/>
              </w:rPr>
              <w:t>XX</w:t>
            </w:r>
            <w:r w:rsidRPr="000251E3">
              <w:rPr>
                <w:rFonts w:cstheme="minorHAnsi"/>
              </w:rPr>
              <w:t>/</w:t>
            </w:r>
            <w:r w:rsidRPr="000251E3">
              <w:rPr>
                <w:rFonts w:cstheme="minorHAnsi"/>
                <w:color w:val="FF0000"/>
              </w:rPr>
              <w:t>XX</w:t>
            </w:r>
            <w:r w:rsidRPr="000251E3">
              <w:rPr>
                <w:rFonts w:cstheme="minorHAnsi"/>
              </w:rPr>
              <w:t>/</w:t>
            </w:r>
            <w:r w:rsidRPr="000251E3">
              <w:rPr>
                <w:rFonts w:cstheme="minorHAnsi"/>
                <w:color w:val="FF0000"/>
              </w:rPr>
              <w:t>XXXX</w:t>
            </w:r>
            <w:r w:rsidRPr="000251E3">
              <w:rPr>
                <w:rFonts w:cstheme="minorHAnsi"/>
              </w:rPr>
              <w:t xml:space="preserve"> a </w:t>
            </w:r>
            <w:r w:rsidRPr="000251E3">
              <w:rPr>
                <w:rFonts w:cstheme="minorHAnsi"/>
                <w:color w:val="FF0000"/>
              </w:rPr>
              <w:t>XX</w:t>
            </w:r>
            <w:r w:rsidRPr="000251E3">
              <w:rPr>
                <w:rFonts w:cstheme="minorHAnsi"/>
              </w:rPr>
              <w:t>/</w:t>
            </w:r>
            <w:r w:rsidRPr="000251E3">
              <w:rPr>
                <w:rFonts w:cstheme="minorHAnsi"/>
                <w:color w:val="FF0000"/>
              </w:rPr>
              <w:t>XX</w:t>
            </w:r>
            <w:r w:rsidRPr="000251E3">
              <w:rPr>
                <w:rFonts w:cstheme="minorHAnsi"/>
              </w:rPr>
              <w:t>/</w:t>
            </w:r>
            <w:r w:rsidRPr="000251E3">
              <w:rPr>
                <w:rFonts w:cstheme="minorHAnsi"/>
                <w:color w:val="FF0000"/>
              </w:rPr>
              <w:t>XXXX</w:t>
            </w:r>
          </w:p>
        </w:tc>
      </w:tr>
    </w:tbl>
    <w:p w14:paraId="189CB72A" w14:textId="77777777" w:rsidR="006F47DC" w:rsidRPr="000251E3" w:rsidRDefault="006F47DC">
      <w:pPr>
        <w:rPr>
          <w:rFonts w:cstheme="minorHAnsi"/>
        </w:rPr>
      </w:pPr>
    </w:p>
    <w:p w14:paraId="4F2B8187" w14:textId="77777777" w:rsidR="002F15A3" w:rsidRPr="000251E3" w:rsidRDefault="006F47DC">
      <w:pPr>
        <w:rPr>
          <w:rFonts w:cstheme="minorHAnsi"/>
        </w:rPr>
      </w:pPr>
      <w:r w:rsidRPr="000251E3">
        <w:rPr>
          <w:rFonts w:cstheme="minorHAnsi"/>
        </w:rPr>
        <w:t>1.1 Resum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181E" w:rsidRPr="000251E3" w14:paraId="7954E651" w14:textId="77777777" w:rsidTr="00CB181E">
        <w:tc>
          <w:tcPr>
            <w:tcW w:w="8494" w:type="dxa"/>
          </w:tcPr>
          <w:p w14:paraId="5314E585" w14:textId="77777777" w:rsidR="00CB181E" w:rsidRPr="000251E3" w:rsidRDefault="00CB181E" w:rsidP="009A2757">
            <w:pPr>
              <w:rPr>
                <w:rFonts w:cstheme="minorHAnsi"/>
              </w:rPr>
            </w:pPr>
          </w:p>
          <w:p w14:paraId="63B5F21C" w14:textId="77777777" w:rsidR="00CB181E" w:rsidRPr="000251E3" w:rsidRDefault="00CB181E" w:rsidP="009A2757">
            <w:pPr>
              <w:rPr>
                <w:rFonts w:cstheme="minorHAnsi"/>
              </w:rPr>
            </w:pPr>
          </w:p>
          <w:p w14:paraId="5616115C" w14:textId="77777777" w:rsidR="00CB181E" w:rsidRPr="000251E3" w:rsidRDefault="00CB181E" w:rsidP="009A2757">
            <w:pPr>
              <w:rPr>
                <w:rFonts w:cstheme="minorHAnsi"/>
              </w:rPr>
            </w:pPr>
          </w:p>
          <w:p w14:paraId="27A4D38F" w14:textId="77777777" w:rsidR="00CB181E" w:rsidRPr="000251E3" w:rsidRDefault="00CB181E" w:rsidP="009A2757">
            <w:pPr>
              <w:rPr>
                <w:rFonts w:cstheme="minorHAnsi"/>
              </w:rPr>
            </w:pPr>
          </w:p>
        </w:tc>
      </w:tr>
    </w:tbl>
    <w:p w14:paraId="4914BBAB" w14:textId="77777777" w:rsidR="00CB181E" w:rsidRPr="000251E3" w:rsidRDefault="00CB181E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181E" w:rsidRPr="000251E3" w14:paraId="63352E80" w14:textId="77777777" w:rsidTr="003B1C9D">
        <w:tc>
          <w:tcPr>
            <w:tcW w:w="8494" w:type="dxa"/>
            <w:shd w:val="clear" w:color="auto" w:fill="C9C9C9" w:themeFill="accent3" w:themeFillTint="99"/>
          </w:tcPr>
          <w:p w14:paraId="3B706DE8" w14:textId="77777777" w:rsidR="00CB181E" w:rsidRPr="00E56D15" w:rsidRDefault="006F47DC" w:rsidP="009A2757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E56D15">
              <w:rPr>
                <w:rFonts w:cstheme="minorHAnsi"/>
                <w:b/>
              </w:rPr>
              <w:t>EXECUÇÃO</w:t>
            </w:r>
          </w:p>
        </w:tc>
      </w:tr>
    </w:tbl>
    <w:p w14:paraId="0A45E0CF" w14:textId="77777777" w:rsidR="00CB181E" w:rsidRPr="000251E3" w:rsidRDefault="00CB181E" w:rsidP="00CB181E">
      <w:pPr>
        <w:pStyle w:val="PargrafodaLista"/>
        <w:rPr>
          <w:rFonts w:cstheme="minorHAnsi"/>
        </w:rPr>
      </w:pPr>
    </w:p>
    <w:p w14:paraId="35CE25CA" w14:textId="77777777" w:rsidR="00CB181E" w:rsidRPr="000251E3" w:rsidRDefault="00EF30C7" w:rsidP="00EF30C7">
      <w:pPr>
        <w:rPr>
          <w:rFonts w:cstheme="minorHAnsi"/>
        </w:rPr>
      </w:pPr>
      <w:r w:rsidRPr="000251E3">
        <w:rPr>
          <w:rFonts w:cstheme="minorHAnsi"/>
        </w:rPr>
        <w:t>Utilize como base as informações do “Cronograma de Execução” apresentado em seu Plano de Trabalho do Projeto para preencher as infrmações abaixo:</w:t>
      </w:r>
    </w:p>
    <w:p w14:paraId="408C7FE3" w14:textId="77777777" w:rsidR="00CB181E" w:rsidRPr="000251E3" w:rsidRDefault="00EF30C7" w:rsidP="000251E3">
      <w:pPr>
        <w:pStyle w:val="PargrafodaLista"/>
        <w:numPr>
          <w:ilvl w:val="1"/>
          <w:numId w:val="1"/>
        </w:numPr>
        <w:spacing w:after="0"/>
        <w:ind w:left="714" w:hanging="357"/>
        <w:rPr>
          <w:rFonts w:cstheme="minorHAnsi"/>
        </w:rPr>
      </w:pPr>
      <w:r w:rsidRPr="000251E3">
        <w:rPr>
          <w:rFonts w:cstheme="minorHAnsi"/>
        </w:rPr>
        <w:t>Situaçã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2937" w:rsidRPr="00EF30C7" w14:paraId="25974883" w14:textId="77777777" w:rsidTr="006F47DC">
        <w:tc>
          <w:tcPr>
            <w:tcW w:w="4246" w:type="dxa"/>
            <w:gridSpan w:val="2"/>
            <w:shd w:val="clear" w:color="auto" w:fill="EDEDED" w:themeFill="accent3" w:themeFillTint="33"/>
          </w:tcPr>
          <w:p w14:paraId="69130892" w14:textId="77777777" w:rsidR="006A2937" w:rsidRPr="000251E3" w:rsidRDefault="006A2937" w:rsidP="006F47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1E3">
              <w:rPr>
                <w:rFonts w:cstheme="minorHAnsi"/>
                <w:sz w:val="20"/>
                <w:szCs w:val="20"/>
              </w:rPr>
              <w:t>Duração inicialmente prevista do Projeto</w:t>
            </w:r>
          </w:p>
        </w:tc>
        <w:tc>
          <w:tcPr>
            <w:tcW w:w="4248" w:type="dxa"/>
            <w:gridSpan w:val="2"/>
            <w:shd w:val="clear" w:color="auto" w:fill="EDEDED" w:themeFill="accent3" w:themeFillTint="33"/>
          </w:tcPr>
          <w:p w14:paraId="1A3CB277" w14:textId="77777777" w:rsidR="006A2937" w:rsidRPr="000251E3" w:rsidRDefault="006A2937" w:rsidP="006F47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1E3">
              <w:rPr>
                <w:rFonts w:cstheme="minorHAnsi"/>
                <w:sz w:val="20"/>
                <w:szCs w:val="20"/>
              </w:rPr>
              <w:t>Situação atual do Projeto</w:t>
            </w:r>
          </w:p>
        </w:tc>
      </w:tr>
      <w:tr w:rsidR="006A2937" w:rsidRPr="00EF30C7" w14:paraId="6BD6E058" w14:textId="77777777" w:rsidTr="006F47DC">
        <w:tc>
          <w:tcPr>
            <w:tcW w:w="2123" w:type="dxa"/>
            <w:shd w:val="clear" w:color="auto" w:fill="EDEDED" w:themeFill="accent3" w:themeFillTint="33"/>
          </w:tcPr>
          <w:p w14:paraId="37C595CB" w14:textId="77777777" w:rsidR="006A2937" w:rsidRPr="000251E3" w:rsidRDefault="006A2937" w:rsidP="006F47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1E3">
              <w:rPr>
                <w:rFonts w:cstheme="minorHAnsi"/>
                <w:sz w:val="20"/>
                <w:szCs w:val="20"/>
              </w:rPr>
              <w:t>Mês/Ano Início</w:t>
            </w:r>
          </w:p>
        </w:tc>
        <w:tc>
          <w:tcPr>
            <w:tcW w:w="2123" w:type="dxa"/>
            <w:shd w:val="clear" w:color="auto" w:fill="EDEDED" w:themeFill="accent3" w:themeFillTint="33"/>
          </w:tcPr>
          <w:p w14:paraId="32105C2C" w14:textId="77777777" w:rsidR="006A2937" w:rsidRPr="000251E3" w:rsidRDefault="006A2937" w:rsidP="006F47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1E3">
              <w:rPr>
                <w:rFonts w:cstheme="minorHAnsi"/>
                <w:sz w:val="20"/>
                <w:szCs w:val="20"/>
              </w:rPr>
              <w:t>Mês/Ano Fim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38ACCC24" w14:textId="77777777" w:rsidR="006A2937" w:rsidRPr="000251E3" w:rsidRDefault="006A2937" w:rsidP="006F47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1E3">
              <w:rPr>
                <w:rFonts w:cstheme="minorHAnsi"/>
                <w:sz w:val="20"/>
                <w:szCs w:val="20"/>
              </w:rPr>
              <w:t>% Concluído</w:t>
            </w:r>
          </w:p>
        </w:tc>
        <w:tc>
          <w:tcPr>
            <w:tcW w:w="2124" w:type="dxa"/>
            <w:shd w:val="clear" w:color="auto" w:fill="EDEDED" w:themeFill="accent3" w:themeFillTint="33"/>
          </w:tcPr>
          <w:p w14:paraId="582057D8" w14:textId="77777777" w:rsidR="006A2937" w:rsidRPr="000251E3" w:rsidRDefault="006A2937" w:rsidP="006F47D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51E3">
              <w:rPr>
                <w:rFonts w:cstheme="minorHAnsi"/>
                <w:sz w:val="20"/>
                <w:szCs w:val="20"/>
              </w:rPr>
              <w:t>Status</w:t>
            </w:r>
          </w:p>
        </w:tc>
      </w:tr>
      <w:tr w:rsidR="006A2937" w:rsidRPr="00EF30C7" w14:paraId="23A375D7" w14:textId="77777777" w:rsidTr="009A2757">
        <w:tc>
          <w:tcPr>
            <w:tcW w:w="2123" w:type="dxa"/>
          </w:tcPr>
          <w:p w14:paraId="2D6978DF" w14:textId="77777777" w:rsidR="006A2937" w:rsidRPr="00EF30C7" w:rsidRDefault="006A2937" w:rsidP="009A2757">
            <w:pPr>
              <w:rPr>
                <w:rFonts w:cstheme="minorHAnsi"/>
              </w:rPr>
            </w:pPr>
          </w:p>
          <w:p w14:paraId="424EC1E0" w14:textId="77777777" w:rsidR="006A2937" w:rsidRPr="00EF30C7" w:rsidRDefault="006A2937" w:rsidP="009A2757">
            <w:pPr>
              <w:rPr>
                <w:rFonts w:cstheme="minorHAnsi"/>
              </w:rPr>
            </w:pPr>
          </w:p>
        </w:tc>
        <w:tc>
          <w:tcPr>
            <w:tcW w:w="2123" w:type="dxa"/>
          </w:tcPr>
          <w:p w14:paraId="6270976C" w14:textId="77777777" w:rsidR="006A2937" w:rsidRPr="00EF30C7" w:rsidRDefault="006A2937" w:rsidP="009A2757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146DFD67" w14:textId="77777777" w:rsidR="006A2937" w:rsidRPr="00EF30C7" w:rsidRDefault="006A2937" w:rsidP="009A2757">
            <w:pPr>
              <w:rPr>
                <w:rFonts w:cstheme="minorHAnsi"/>
              </w:rPr>
            </w:pPr>
          </w:p>
        </w:tc>
        <w:tc>
          <w:tcPr>
            <w:tcW w:w="2124" w:type="dxa"/>
          </w:tcPr>
          <w:p w14:paraId="5A9F12DC" w14:textId="77777777" w:rsidR="006A2937" w:rsidRPr="00EF30C7" w:rsidRDefault="006A2937" w:rsidP="009A2757">
            <w:pPr>
              <w:rPr>
                <w:rFonts w:cstheme="minorHAnsi"/>
              </w:rPr>
            </w:pPr>
          </w:p>
        </w:tc>
      </w:tr>
    </w:tbl>
    <w:p w14:paraId="50EC6C81" w14:textId="77777777" w:rsidR="00CB181E" w:rsidRPr="00EF30C7" w:rsidRDefault="00CB181E" w:rsidP="00CB181E">
      <w:pPr>
        <w:pStyle w:val="PargrafodaLista"/>
        <w:rPr>
          <w:rFonts w:cstheme="minorHAnsi"/>
        </w:rPr>
      </w:pPr>
    </w:p>
    <w:p w14:paraId="190B81EF" w14:textId="77777777" w:rsidR="000251E3" w:rsidRPr="000251E3" w:rsidRDefault="00EF30C7" w:rsidP="000251E3">
      <w:pPr>
        <w:pStyle w:val="PargrafodaLista"/>
        <w:numPr>
          <w:ilvl w:val="1"/>
          <w:numId w:val="1"/>
        </w:numPr>
        <w:spacing w:before="240"/>
        <w:ind w:left="714" w:hanging="357"/>
        <w:rPr>
          <w:rFonts w:cstheme="minorHAnsi"/>
        </w:rPr>
      </w:pPr>
      <w:r w:rsidRPr="00EF30C7">
        <w:rPr>
          <w:rFonts w:cstheme="minorHAnsi"/>
        </w:rPr>
        <w:t xml:space="preserve">Situação Detalhada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12"/>
        <w:gridCol w:w="1591"/>
        <w:gridCol w:w="1035"/>
        <w:gridCol w:w="1044"/>
        <w:gridCol w:w="1044"/>
        <w:gridCol w:w="1044"/>
        <w:gridCol w:w="1044"/>
        <w:gridCol w:w="1080"/>
      </w:tblGrid>
      <w:tr w:rsidR="00EF30C7" w:rsidRPr="00EF30C7" w14:paraId="00C8E056" w14:textId="77777777" w:rsidTr="006F47DC">
        <w:tc>
          <w:tcPr>
            <w:tcW w:w="368" w:type="pct"/>
            <w:vMerge w:val="restart"/>
            <w:shd w:val="clear" w:color="auto" w:fill="EDEDED" w:themeFill="accent3" w:themeFillTint="33"/>
          </w:tcPr>
          <w:p w14:paraId="698464F8" w14:textId="77777777" w:rsidR="008E0403" w:rsidRPr="00EF30C7" w:rsidRDefault="008E0403" w:rsidP="00EF30C7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944" w:type="pct"/>
            <w:vMerge w:val="restart"/>
            <w:shd w:val="clear" w:color="auto" w:fill="EDEDED" w:themeFill="accent3" w:themeFillTint="33"/>
          </w:tcPr>
          <w:p w14:paraId="1722724F" w14:textId="77777777" w:rsidR="008E0403" w:rsidRPr="00EF30C7" w:rsidRDefault="008E0403" w:rsidP="00EF30C7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Meta/Atividade</w:t>
            </w:r>
          </w:p>
        </w:tc>
        <w:tc>
          <w:tcPr>
            <w:tcW w:w="617" w:type="pct"/>
            <w:vMerge w:val="restart"/>
            <w:shd w:val="clear" w:color="auto" w:fill="EDEDED" w:themeFill="accent3" w:themeFillTint="33"/>
          </w:tcPr>
          <w:p w14:paraId="1F880FFA" w14:textId="77777777" w:rsidR="008E0403" w:rsidRPr="00EF30C7" w:rsidRDefault="008E0403" w:rsidP="00EF30C7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Indicador Físico</w:t>
            </w:r>
          </w:p>
        </w:tc>
        <w:tc>
          <w:tcPr>
            <w:tcW w:w="1214" w:type="pct"/>
            <w:gridSpan w:val="2"/>
            <w:shd w:val="clear" w:color="auto" w:fill="EDEDED" w:themeFill="accent3" w:themeFillTint="33"/>
          </w:tcPr>
          <w:p w14:paraId="41D9A40A" w14:textId="77777777" w:rsidR="008E0403" w:rsidRPr="00EF30C7" w:rsidRDefault="008E0403" w:rsidP="00EF30C7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Duração Prevista Inicialmente</w:t>
            </w:r>
            <w:r w:rsidR="00F46AA8" w:rsidRPr="00EF30C7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14" w:type="pct"/>
            <w:gridSpan w:val="2"/>
            <w:shd w:val="clear" w:color="auto" w:fill="EDEDED" w:themeFill="accent3" w:themeFillTint="33"/>
          </w:tcPr>
          <w:p w14:paraId="5576F2A4" w14:textId="77777777" w:rsidR="008E0403" w:rsidRPr="00EF30C7" w:rsidRDefault="008E0403" w:rsidP="00EF30C7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Duração Realizada</w:t>
            </w:r>
          </w:p>
        </w:tc>
        <w:tc>
          <w:tcPr>
            <w:tcW w:w="644" w:type="pct"/>
            <w:vMerge w:val="restart"/>
            <w:shd w:val="clear" w:color="auto" w:fill="EDEDED" w:themeFill="accent3" w:themeFillTint="33"/>
          </w:tcPr>
          <w:p w14:paraId="4F4763B4" w14:textId="77777777" w:rsidR="008E0403" w:rsidRPr="00EF30C7" w:rsidRDefault="008E0403" w:rsidP="00EF30C7">
            <w:pPr>
              <w:pStyle w:val="PargrafodaLista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% Concluido</w:t>
            </w:r>
          </w:p>
        </w:tc>
      </w:tr>
      <w:tr w:rsidR="00F46AA8" w:rsidRPr="00EF30C7" w14:paraId="18B3C3A2" w14:textId="77777777" w:rsidTr="006F47DC">
        <w:tc>
          <w:tcPr>
            <w:tcW w:w="368" w:type="pct"/>
            <w:vMerge/>
          </w:tcPr>
          <w:p w14:paraId="355304F5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44" w:type="pct"/>
            <w:vMerge/>
          </w:tcPr>
          <w:p w14:paraId="4CF1E9F2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17" w:type="pct"/>
            <w:vMerge/>
          </w:tcPr>
          <w:p w14:paraId="77A8BE11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  <w:shd w:val="clear" w:color="auto" w:fill="EDEDED" w:themeFill="accent3" w:themeFillTint="33"/>
          </w:tcPr>
          <w:p w14:paraId="1F908FE8" w14:textId="77777777" w:rsidR="00F46AA8" w:rsidRPr="00EF30C7" w:rsidRDefault="00F46AA8" w:rsidP="006F47DC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F30C7">
              <w:rPr>
                <w:rFonts w:cstheme="minorHAnsi"/>
              </w:rPr>
              <w:t>Mês/Ano Início</w:t>
            </w:r>
          </w:p>
        </w:tc>
        <w:tc>
          <w:tcPr>
            <w:tcW w:w="607" w:type="pct"/>
            <w:shd w:val="clear" w:color="auto" w:fill="EDEDED" w:themeFill="accent3" w:themeFillTint="33"/>
          </w:tcPr>
          <w:p w14:paraId="07ED8955" w14:textId="77777777" w:rsidR="00F46AA8" w:rsidRPr="00EF30C7" w:rsidRDefault="00F46AA8" w:rsidP="006F47DC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F30C7">
              <w:rPr>
                <w:rFonts w:cstheme="minorHAnsi"/>
              </w:rPr>
              <w:t>Mês/Ano Fim</w:t>
            </w:r>
          </w:p>
        </w:tc>
        <w:tc>
          <w:tcPr>
            <w:tcW w:w="607" w:type="pct"/>
            <w:shd w:val="clear" w:color="auto" w:fill="EDEDED" w:themeFill="accent3" w:themeFillTint="33"/>
          </w:tcPr>
          <w:p w14:paraId="3EBA3162" w14:textId="77777777" w:rsidR="00F46AA8" w:rsidRPr="00EF30C7" w:rsidRDefault="00F46AA8" w:rsidP="006F47DC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F30C7">
              <w:rPr>
                <w:rFonts w:cstheme="minorHAnsi"/>
              </w:rPr>
              <w:t>Mês/Ano Início</w:t>
            </w:r>
          </w:p>
        </w:tc>
        <w:tc>
          <w:tcPr>
            <w:tcW w:w="607" w:type="pct"/>
            <w:shd w:val="clear" w:color="auto" w:fill="EDEDED" w:themeFill="accent3" w:themeFillTint="33"/>
          </w:tcPr>
          <w:p w14:paraId="08055C97" w14:textId="77777777" w:rsidR="00F46AA8" w:rsidRPr="00EF30C7" w:rsidRDefault="00F46AA8" w:rsidP="006F47DC">
            <w:pPr>
              <w:pStyle w:val="PargrafodaLista"/>
              <w:ind w:left="0"/>
              <w:jc w:val="center"/>
              <w:rPr>
                <w:rFonts w:cstheme="minorHAnsi"/>
              </w:rPr>
            </w:pPr>
            <w:r w:rsidRPr="00EF30C7">
              <w:rPr>
                <w:rFonts w:cstheme="minorHAnsi"/>
              </w:rPr>
              <w:t>Mês/Ano Fim</w:t>
            </w:r>
          </w:p>
        </w:tc>
        <w:tc>
          <w:tcPr>
            <w:tcW w:w="644" w:type="pct"/>
            <w:vMerge/>
          </w:tcPr>
          <w:p w14:paraId="50BDB41E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EF30C7" w:rsidRPr="00EF30C7" w14:paraId="17CE30C7" w14:textId="77777777" w:rsidTr="00EF30C7">
        <w:tc>
          <w:tcPr>
            <w:tcW w:w="368" w:type="pct"/>
          </w:tcPr>
          <w:p w14:paraId="4364E46F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44" w:type="pct"/>
          </w:tcPr>
          <w:p w14:paraId="109C5436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17" w:type="pct"/>
          </w:tcPr>
          <w:p w14:paraId="585765F2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2BEED5F3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04928760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046014EB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750F20D5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44" w:type="pct"/>
          </w:tcPr>
          <w:p w14:paraId="606B84B0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EF30C7" w:rsidRPr="00EF30C7" w14:paraId="75BEA13A" w14:textId="77777777" w:rsidTr="00EF30C7">
        <w:tc>
          <w:tcPr>
            <w:tcW w:w="368" w:type="pct"/>
          </w:tcPr>
          <w:p w14:paraId="5C31F7CA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44" w:type="pct"/>
          </w:tcPr>
          <w:p w14:paraId="03FBF4C0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17" w:type="pct"/>
          </w:tcPr>
          <w:p w14:paraId="73E92098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519465EC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4516EE91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1BCB16BB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5933C68B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44" w:type="pct"/>
          </w:tcPr>
          <w:p w14:paraId="3254AEB2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</w:tr>
      <w:tr w:rsidR="00EF30C7" w:rsidRPr="00EF30C7" w14:paraId="49DD1A46" w14:textId="77777777" w:rsidTr="00EF30C7">
        <w:tc>
          <w:tcPr>
            <w:tcW w:w="368" w:type="pct"/>
          </w:tcPr>
          <w:p w14:paraId="2D3C219C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944" w:type="pct"/>
          </w:tcPr>
          <w:p w14:paraId="76E23B1B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17" w:type="pct"/>
          </w:tcPr>
          <w:p w14:paraId="6002680D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575EB4A1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674472A1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47EE8B24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07" w:type="pct"/>
          </w:tcPr>
          <w:p w14:paraId="255CB933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  <w:tc>
          <w:tcPr>
            <w:tcW w:w="644" w:type="pct"/>
          </w:tcPr>
          <w:p w14:paraId="71399A30" w14:textId="77777777" w:rsidR="00F46AA8" w:rsidRPr="00EF30C7" w:rsidRDefault="00F46AA8" w:rsidP="00F46AA8">
            <w:pPr>
              <w:pStyle w:val="PargrafodaLista"/>
              <w:ind w:left="0"/>
              <w:rPr>
                <w:rFonts w:cstheme="minorHAnsi"/>
              </w:rPr>
            </w:pPr>
          </w:p>
        </w:tc>
      </w:tr>
    </w:tbl>
    <w:p w14:paraId="4245CC91" w14:textId="77777777" w:rsidR="006F47DC" w:rsidRDefault="00EF30C7" w:rsidP="00EF30C7">
      <w:pPr>
        <w:rPr>
          <w:rFonts w:cstheme="minorHAnsi"/>
          <w:vertAlign w:val="superscript"/>
        </w:rPr>
      </w:pPr>
      <w:r w:rsidRPr="00EF30C7">
        <w:rPr>
          <w:rFonts w:cstheme="minorHAnsi"/>
          <w:vertAlign w:val="superscript"/>
        </w:rPr>
        <w:t xml:space="preserve"> </w:t>
      </w:r>
    </w:p>
    <w:p w14:paraId="0AC5A80D" w14:textId="77777777" w:rsidR="006F47DC" w:rsidRPr="00A52863" w:rsidRDefault="006F47DC" w:rsidP="00EF30C7">
      <w:pPr>
        <w:rPr>
          <w:rFonts w:cstheme="minorHAnsi"/>
        </w:rPr>
      </w:pPr>
      <w:r w:rsidRPr="00A52863">
        <w:rPr>
          <w:rFonts w:cstheme="minorHAnsi"/>
        </w:rPr>
        <w:t xml:space="preserve">Abaixo </w:t>
      </w:r>
      <w:r w:rsidR="00F46AA8" w:rsidRPr="00A52863">
        <w:rPr>
          <w:rFonts w:cstheme="minorHAnsi"/>
        </w:rPr>
        <w:t>deve</w:t>
      </w:r>
      <w:r w:rsidRPr="00A52863">
        <w:rPr>
          <w:rFonts w:cstheme="minorHAnsi"/>
        </w:rPr>
        <w:t>rão ser destritas todas as tarefas concluídas ou em andamento</w:t>
      </w:r>
      <w:r w:rsidR="00A52863" w:rsidRPr="00A52863">
        <w:rPr>
          <w:rFonts w:cstheme="minorHAnsi"/>
        </w:rPr>
        <w:t xml:space="preserve"> e também deverão ser apresentadas as devidas justificativas para a não realização de alguma atividade. Registros fotográficos e documentos comprobatórios diversos são requeridos e podem ser inseridos no formulário ou enviados com</w:t>
      </w:r>
      <w:bookmarkStart w:id="0" w:name="_GoBack"/>
      <w:bookmarkEnd w:id="0"/>
      <w:r w:rsidR="00A52863" w:rsidRPr="00A52863">
        <w:rPr>
          <w:rFonts w:cstheme="minorHAnsi"/>
        </w:rPr>
        <w:t>o anexo.</w:t>
      </w:r>
    </w:p>
    <w:p w14:paraId="5BCCB83D" w14:textId="47B02284" w:rsidR="00F46AA8" w:rsidRPr="00A52863" w:rsidRDefault="00A52863" w:rsidP="00A52863">
      <w:pPr>
        <w:spacing w:before="240"/>
        <w:rPr>
          <w:rFonts w:cstheme="minorHAnsi"/>
        </w:rPr>
      </w:pPr>
      <w:r w:rsidRPr="00A52863">
        <w:rPr>
          <w:rFonts w:cstheme="minorHAnsi"/>
        </w:rPr>
        <w:t xml:space="preserve">2.2.1 </w:t>
      </w:r>
      <w:r w:rsidR="009034D5">
        <w:rPr>
          <w:rFonts w:cstheme="minorHAnsi"/>
        </w:rPr>
        <w:t xml:space="preserve">Descrição das </w:t>
      </w:r>
      <w:r w:rsidRPr="00A52863">
        <w:rPr>
          <w:rFonts w:cstheme="minorHAnsi"/>
        </w:rPr>
        <w:t>Metas/Atividades executadas no período a que se refere o relatório</w:t>
      </w:r>
      <w:r w:rsidR="000251E3">
        <w:rPr>
          <w:rFonts w:cstheme="minorHAnsi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94"/>
      </w:tblGrid>
      <w:tr w:rsidR="00EF30C7" w:rsidRPr="00A52863" w14:paraId="360D6744" w14:textId="77777777" w:rsidTr="009A2757">
        <w:trPr>
          <w:trHeight w:val="4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57C4DADE" w14:textId="77777777" w:rsidR="00EF30C7" w:rsidRPr="00A52863" w:rsidRDefault="00EF30C7" w:rsidP="00A52863">
            <w:pPr>
              <w:snapToGrid w:val="0"/>
              <w:spacing w:before="240" w:after="0"/>
              <w:rPr>
                <w:rFonts w:cstheme="minorHAnsi"/>
              </w:rPr>
            </w:pPr>
          </w:p>
        </w:tc>
      </w:tr>
    </w:tbl>
    <w:p w14:paraId="3B3F75C4" w14:textId="77777777" w:rsidR="00EF30C7" w:rsidRPr="00A52863" w:rsidRDefault="00A52863" w:rsidP="00A52863">
      <w:pPr>
        <w:tabs>
          <w:tab w:val="left" w:pos="9945"/>
        </w:tabs>
        <w:spacing w:before="240" w:after="0"/>
        <w:rPr>
          <w:rFonts w:cstheme="minorHAnsi"/>
          <w:b/>
        </w:rPr>
      </w:pPr>
      <w:r w:rsidRPr="00A52863">
        <w:rPr>
          <w:rFonts w:cstheme="minorHAnsi"/>
          <w:caps/>
        </w:rPr>
        <w:t xml:space="preserve">2.2.2 </w:t>
      </w:r>
      <w:r w:rsidRPr="00A52863">
        <w:rPr>
          <w:rFonts w:cstheme="minorHAnsi"/>
        </w:rPr>
        <w:t>Descrição e justificativa das metas/atididades não realizadas no período (caso existam</w:t>
      </w:r>
      <w:r w:rsidRPr="00A52863">
        <w:rPr>
          <w:rFonts w:cstheme="minorHAnsi"/>
          <w:caps/>
        </w:rPr>
        <w:t>)</w:t>
      </w:r>
      <w:r w:rsidR="000251E3">
        <w:rPr>
          <w:rFonts w:cstheme="minorHAnsi"/>
          <w:caps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94"/>
      </w:tblGrid>
      <w:tr w:rsidR="00EF30C7" w:rsidRPr="00EF30C7" w14:paraId="68F7B3AE" w14:textId="77777777" w:rsidTr="009A2757">
        <w:trPr>
          <w:trHeight w:val="4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0C95C6C9" w14:textId="77777777" w:rsidR="00EF30C7" w:rsidRPr="00EF30C7" w:rsidRDefault="00EF30C7" w:rsidP="00A52863">
            <w:pPr>
              <w:snapToGrid w:val="0"/>
              <w:spacing w:before="240"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632F78DC" w14:textId="2F3C7394" w:rsidR="00B05F48" w:rsidRDefault="00B05F48" w:rsidP="00EF30C7">
      <w:pPr>
        <w:tabs>
          <w:tab w:val="left" w:pos="9945"/>
        </w:tabs>
        <w:spacing w:after="0"/>
        <w:rPr>
          <w:rFonts w:cstheme="minorHAnsi"/>
          <w:b/>
          <w:sz w:val="20"/>
          <w:szCs w:val="20"/>
        </w:rPr>
      </w:pPr>
    </w:p>
    <w:p w14:paraId="1A30B84A" w14:textId="77777777" w:rsidR="000251E3" w:rsidRPr="00EF30C7" w:rsidRDefault="000251E3" w:rsidP="000251E3">
      <w:pPr>
        <w:pStyle w:val="PargrafodaList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Produção Técnico-Científica</w:t>
      </w:r>
      <w:r w:rsidRPr="00EF30C7">
        <w:rPr>
          <w:rFonts w:cstheme="minorHAnsi"/>
        </w:rPr>
        <w:t xml:space="preserve"> </w:t>
      </w:r>
    </w:p>
    <w:p w14:paraId="5A1AA369" w14:textId="77777777" w:rsidR="000251E3" w:rsidRPr="000251E3" w:rsidRDefault="000251E3" w:rsidP="00EF30C7">
      <w:pPr>
        <w:tabs>
          <w:tab w:val="left" w:pos="9945"/>
        </w:tabs>
        <w:spacing w:after="0"/>
        <w:rPr>
          <w:rFonts w:cstheme="minorHAnsi"/>
        </w:rPr>
      </w:pPr>
      <w:r w:rsidRPr="000251E3">
        <w:rPr>
          <w:rFonts w:cstheme="minorHAnsi"/>
        </w:rPr>
        <w:t>Citar a produção técnico-científica no período anexando a devida comprovação</w:t>
      </w:r>
      <w:r>
        <w:rPr>
          <w:rFonts w:cstheme="minorHAnsi"/>
        </w:rPr>
        <w:t>.</w:t>
      </w:r>
    </w:p>
    <w:p w14:paraId="4AFBCA49" w14:textId="77777777" w:rsidR="00EF30C7" w:rsidRPr="00EF30C7" w:rsidRDefault="00EF30C7" w:rsidP="00EF30C7">
      <w:pPr>
        <w:tabs>
          <w:tab w:val="left" w:pos="9945"/>
        </w:tabs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94"/>
      </w:tblGrid>
      <w:tr w:rsidR="00EF30C7" w:rsidRPr="00EF30C7" w14:paraId="75FBA6AB" w14:textId="77777777" w:rsidTr="000251E3">
        <w:trPr>
          <w:trHeight w:val="4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35E0" w14:textId="77777777" w:rsidR="00EF30C7" w:rsidRPr="00EF30C7" w:rsidRDefault="00EF30C7" w:rsidP="000251E3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color w:val="FF0000"/>
                <w:sz w:val="20"/>
                <w:szCs w:val="20"/>
              </w:rPr>
              <w:t>EX: COMPROVANTES DE SUBMISSÃO/ACEITE/PUBLICAÇÃO DE ARTIGOS, PRODUÇÃO DE LIVRO E/OU CAPÍTULO DE LIVRO, PARTICIPAÇÃO EM CONGRESSO, SIMPÓSIOS, FEIRAS, COLÓQUIOS, FÓRUNS, AMOSTRAS E ETC.</w:t>
            </w:r>
          </w:p>
        </w:tc>
      </w:tr>
    </w:tbl>
    <w:p w14:paraId="5235D539" w14:textId="77777777" w:rsidR="00EF30C7" w:rsidRDefault="00EF30C7" w:rsidP="00EF30C7">
      <w:pPr>
        <w:tabs>
          <w:tab w:val="left" w:pos="9945"/>
        </w:tabs>
        <w:spacing w:after="0"/>
        <w:jc w:val="center"/>
        <w:rPr>
          <w:rFonts w:cstheme="minorHAnsi"/>
          <w:b/>
          <w:sz w:val="20"/>
          <w:szCs w:val="20"/>
        </w:rPr>
      </w:pPr>
    </w:p>
    <w:p w14:paraId="7641C325" w14:textId="77777777" w:rsidR="000251E3" w:rsidRDefault="000251E3" w:rsidP="00EF30C7">
      <w:pPr>
        <w:tabs>
          <w:tab w:val="left" w:pos="9945"/>
        </w:tabs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1E3" w:rsidRPr="000251E3" w14:paraId="14F7C773" w14:textId="77777777" w:rsidTr="009A2757">
        <w:tc>
          <w:tcPr>
            <w:tcW w:w="8494" w:type="dxa"/>
            <w:shd w:val="clear" w:color="auto" w:fill="C9C9C9" w:themeFill="accent3" w:themeFillTint="99"/>
          </w:tcPr>
          <w:p w14:paraId="53E861AB" w14:textId="252AE184" w:rsidR="000251E3" w:rsidRPr="00B05F48" w:rsidRDefault="00B05F48" w:rsidP="00B05F4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INFORMAÇÕES COMPLEMENTARES E DECLARAÇÃO </w:t>
            </w:r>
          </w:p>
        </w:tc>
      </w:tr>
    </w:tbl>
    <w:p w14:paraId="00AB3097" w14:textId="77777777" w:rsidR="000251E3" w:rsidRPr="000251E3" w:rsidRDefault="000251E3" w:rsidP="00EF30C7">
      <w:pPr>
        <w:tabs>
          <w:tab w:val="left" w:pos="9945"/>
        </w:tabs>
        <w:spacing w:after="0"/>
        <w:jc w:val="center"/>
        <w:rPr>
          <w:rFonts w:cstheme="minorHAnsi"/>
        </w:rPr>
      </w:pPr>
    </w:p>
    <w:p w14:paraId="4273D1F8" w14:textId="024D8564" w:rsidR="000251E3" w:rsidRPr="000251E3" w:rsidRDefault="00B05F48" w:rsidP="000251E3">
      <w:pPr>
        <w:tabs>
          <w:tab w:val="left" w:pos="9945"/>
        </w:tabs>
        <w:spacing w:after="0"/>
        <w:rPr>
          <w:rFonts w:cstheme="minorHAnsi"/>
        </w:rPr>
      </w:pPr>
      <w:r w:rsidRPr="00B05F48">
        <w:rPr>
          <w:rFonts w:cstheme="minorHAnsi"/>
        </w:rPr>
        <w:t xml:space="preserve">Indique os pontos positivos e negativos no desenvolvimento da pesquisa e relate as principais dificuldades encontradas na execução do </w:t>
      </w:r>
      <w:r>
        <w:rPr>
          <w:rFonts w:cstheme="minorHAnsi"/>
        </w:rPr>
        <w:t>projeto e como foram resolvida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94"/>
      </w:tblGrid>
      <w:tr w:rsidR="00EF30C7" w:rsidRPr="00EF30C7" w14:paraId="6BB0981D" w14:textId="77777777" w:rsidTr="009A2757">
        <w:trPr>
          <w:trHeight w:val="4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704AEB03" w14:textId="77777777" w:rsidR="00EF30C7" w:rsidRDefault="00EF30C7" w:rsidP="000251E3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0526C82E" w14:textId="77777777" w:rsidR="00186EC0" w:rsidRDefault="00186EC0" w:rsidP="000251E3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BDA4A61" w14:textId="77777777" w:rsidR="00186EC0" w:rsidRDefault="00186EC0" w:rsidP="000251E3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40643185" w14:textId="77777777" w:rsidR="00186EC0" w:rsidRDefault="00186EC0" w:rsidP="000251E3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ECCA3B1" w14:textId="77777777" w:rsidR="000251E3" w:rsidRPr="00EF30C7" w:rsidRDefault="000251E3" w:rsidP="000251E3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70C87011" w14:textId="2D3247F4" w:rsidR="00EF30C7" w:rsidRDefault="00EF30C7" w:rsidP="00EF30C7">
      <w:pPr>
        <w:tabs>
          <w:tab w:val="left" w:pos="9945"/>
        </w:tabs>
        <w:spacing w:after="0"/>
        <w:rPr>
          <w:rFonts w:cstheme="minorHAnsi"/>
          <w:b/>
          <w:sz w:val="20"/>
          <w:szCs w:val="20"/>
        </w:rPr>
      </w:pPr>
    </w:p>
    <w:p w14:paraId="3021D99F" w14:textId="2CEEBA05" w:rsidR="00B05F48" w:rsidRPr="000251E3" w:rsidRDefault="00B05F48" w:rsidP="00B05F48">
      <w:pPr>
        <w:tabs>
          <w:tab w:val="left" w:pos="9945"/>
        </w:tabs>
        <w:spacing w:after="0"/>
        <w:rPr>
          <w:rFonts w:cstheme="minorHAnsi"/>
        </w:rPr>
      </w:pPr>
      <w:r w:rsidRPr="00B05F48">
        <w:rPr>
          <w:rFonts w:cstheme="minorHAnsi"/>
        </w:rPr>
        <w:t>Houve alteraçã</w:t>
      </w:r>
      <w:r>
        <w:rPr>
          <w:rFonts w:cstheme="minorHAnsi"/>
        </w:rPr>
        <w:t>o na equipe envolvida do projeto?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94"/>
      </w:tblGrid>
      <w:tr w:rsidR="00B05F48" w:rsidRPr="00EF30C7" w14:paraId="41967BDB" w14:textId="77777777" w:rsidTr="00C04561">
        <w:trPr>
          <w:trHeight w:val="4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1DA67591" w14:textId="77777777" w:rsidR="00B05F48" w:rsidRDefault="00B05F48" w:rsidP="00C04561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5F8F61F" w14:textId="77777777" w:rsidR="00B05F48" w:rsidRDefault="00B05F48" w:rsidP="00C04561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0B06D0D1" w14:textId="77777777" w:rsidR="00B05F48" w:rsidRDefault="00B05F48" w:rsidP="00C04561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1F859554" w14:textId="77777777" w:rsidR="00B05F48" w:rsidRDefault="00B05F48" w:rsidP="00C04561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62BE8238" w14:textId="77777777" w:rsidR="00B05F48" w:rsidRPr="00EF30C7" w:rsidRDefault="00B05F48" w:rsidP="00C0456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7CFF3973" w14:textId="664BDA80" w:rsidR="00B05F48" w:rsidRDefault="00B05F48" w:rsidP="00EF30C7">
      <w:pPr>
        <w:tabs>
          <w:tab w:val="left" w:pos="9945"/>
        </w:tabs>
        <w:spacing w:after="0"/>
        <w:rPr>
          <w:rFonts w:cstheme="minorHAnsi"/>
          <w:b/>
          <w:sz w:val="20"/>
          <w:szCs w:val="20"/>
        </w:rPr>
      </w:pPr>
    </w:p>
    <w:p w14:paraId="070A45BB" w14:textId="77777777" w:rsidR="00B05F48" w:rsidRDefault="00B05F48" w:rsidP="00EF30C7">
      <w:pPr>
        <w:tabs>
          <w:tab w:val="left" w:pos="9945"/>
        </w:tabs>
        <w:spacing w:after="0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05F48" w:rsidRPr="000251E3" w14:paraId="44FAE0A3" w14:textId="77777777" w:rsidTr="00C04561">
        <w:tc>
          <w:tcPr>
            <w:tcW w:w="8494" w:type="dxa"/>
            <w:shd w:val="clear" w:color="auto" w:fill="C9C9C9" w:themeFill="accent3" w:themeFillTint="99"/>
          </w:tcPr>
          <w:p w14:paraId="65B75313" w14:textId="01EDDB39" w:rsidR="00B05F48" w:rsidRPr="00B05F48" w:rsidRDefault="00B05F48" w:rsidP="00B05F4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Pr="00B05F48">
              <w:rPr>
                <w:rFonts w:cstheme="minorHAnsi"/>
                <w:b/>
              </w:rPr>
              <w:t>OBSERVAÇÕES</w:t>
            </w:r>
          </w:p>
        </w:tc>
      </w:tr>
    </w:tbl>
    <w:p w14:paraId="678893CC" w14:textId="77777777" w:rsidR="00B05F48" w:rsidRPr="000251E3" w:rsidRDefault="00B05F48" w:rsidP="00B05F48">
      <w:pPr>
        <w:tabs>
          <w:tab w:val="left" w:pos="9945"/>
        </w:tabs>
        <w:spacing w:after="0"/>
        <w:jc w:val="center"/>
        <w:rPr>
          <w:rFonts w:cstheme="minorHAnsi"/>
        </w:rPr>
      </w:pPr>
    </w:p>
    <w:p w14:paraId="7D9AD6FE" w14:textId="77777777" w:rsidR="00B05F48" w:rsidRPr="000251E3" w:rsidRDefault="00B05F48" w:rsidP="00B05F48">
      <w:pPr>
        <w:tabs>
          <w:tab w:val="left" w:pos="9945"/>
        </w:tabs>
        <w:spacing w:after="0"/>
        <w:rPr>
          <w:rFonts w:cstheme="minorHAnsi"/>
        </w:rPr>
      </w:pPr>
      <w:r w:rsidRPr="000251E3">
        <w:rPr>
          <w:rFonts w:cstheme="minorHAnsi"/>
        </w:rPr>
        <w:t>Espeço reservado para esclarecimentos, justificativas e avaliação de outros itens não mencionados nos campos anteriores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494"/>
      </w:tblGrid>
      <w:tr w:rsidR="00B05F48" w:rsidRPr="00EF30C7" w14:paraId="6DF69A50" w14:textId="77777777" w:rsidTr="00C04561">
        <w:trPr>
          <w:trHeight w:val="48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14:paraId="3836BEF7" w14:textId="77777777" w:rsidR="00B05F48" w:rsidRDefault="00B05F48" w:rsidP="00C04561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748EAC4" w14:textId="77777777" w:rsidR="00B05F48" w:rsidRDefault="00B05F48" w:rsidP="00C04561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3631D4C" w14:textId="77777777" w:rsidR="00B05F48" w:rsidRDefault="00B05F48" w:rsidP="00C04561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7C67BA02" w14:textId="77777777" w:rsidR="00B05F48" w:rsidRDefault="00B05F48" w:rsidP="00C04561">
            <w:pPr>
              <w:snapToGrid w:val="0"/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</w:p>
          <w:p w14:paraId="3257D0EB" w14:textId="77777777" w:rsidR="00B05F48" w:rsidRPr="00EF30C7" w:rsidRDefault="00B05F48" w:rsidP="00C04561">
            <w:pPr>
              <w:snapToGrid w:val="0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14:paraId="5DDE25C0" w14:textId="2E5B1443" w:rsidR="00B05F48" w:rsidRDefault="00B05F48" w:rsidP="00EF30C7">
      <w:pPr>
        <w:tabs>
          <w:tab w:val="left" w:pos="9945"/>
        </w:tabs>
        <w:spacing w:after="0"/>
        <w:rPr>
          <w:rFonts w:cstheme="minorHAnsi"/>
          <w:b/>
          <w:sz w:val="20"/>
          <w:szCs w:val="20"/>
        </w:rPr>
      </w:pPr>
    </w:p>
    <w:p w14:paraId="77251C30" w14:textId="77777777" w:rsidR="00B05F48" w:rsidRDefault="00B05F48" w:rsidP="00EF30C7">
      <w:pPr>
        <w:tabs>
          <w:tab w:val="left" w:pos="9945"/>
        </w:tabs>
        <w:spacing w:after="0"/>
        <w:rPr>
          <w:rFonts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8"/>
      </w:tblGrid>
      <w:tr w:rsidR="008C2D03" w:rsidRPr="000251E3" w14:paraId="544341E2" w14:textId="77777777" w:rsidTr="00186EC0">
        <w:trPr>
          <w:trHeight w:val="232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802CCB" w14:textId="43B50A92" w:rsidR="008C2D03" w:rsidRPr="00B05F48" w:rsidRDefault="00B05F48" w:rsidP="00B05F4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  <w:r w:rsidR="008C2D03" w:rsidRPr="00B05F48">
              <w:rPr>
                <w:rFonts w:cstheme="minorHAnsi"/>
                <w:b/>
              </w:rPr>
              <w:t>TERMO DE COMPROMISSO</w:t>
            </w:r>
          </w:p>
        </w:tc>
      </w:tr>
      <w:tr w:rsidR="00EF30C7" w:rsidRPr="00EF30C7" w14:paraId="3C127136" w14:textId="77777777" w:rsidTr="00186EC0">
        <w:trPr>
          <w:trHeight w:val="950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4368A6" w14:textId="11AB098E" w:rsidR="00EF30C7" w:rsidRPr="00EF30C7" w:rsidRDefault="00EF30C7" w:rsidP="009A275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Declaro, para fins de direito, que os dados informados acima estão respeitando o plano de trabalho proposto</w:t>
            </w:r>
            <w:r w:rsidR="00E56D15">
              <w:rPr>
                <w:rFonts w:cstheme="minorHAnsi"/>
                <w:sz w:val="20"/>
                <w:szCs w:val="20"/>
              </w:rPr>
              <w:t xml:space="preserve"> e</w:t>
            </w:r>
            <w:r w:rsidRPr="00EF30C7">
              <w:rPr>
                <w:rFonts w:cstheme="minorHAnsi"/>
                <w:sz w:val="20"/>
                <w:szCs w:val="20"/>
              </w:rPr>
              <w:t xml:space="preserve"> </w:t>
            </w:r>
            <w:r w:rsidR="008C2D03" w:rsidRPr="00EF30C7">
              <w:rPr>
                <w:rFonts w:cstheme="minorHAnsi"/>
                <w:sz w:val="20"/>
                <w:szCs w:val="20"/>
              </w:rPr>
              <w:t>que tenho mantido as condições técnicas e laboratoriais adequadas para a realização do presente projeto no prazo previsto</w:t>
            </w:r>
            <w:r w:rsidRPr="00EF30C7">
              <w:rPr>
                <w:rFonts w:cstheme="minorHAnsi"/>
                <w:sz w:val="20"/>
                <w:szCs w:val="20"/>
              </w:rPr>
              <w:t>, de modo a cumpri</w:t>
            </w:r>
            <w:r w:rsidR="00B05F48">
              <w:rPr>
                <w:rFonts w:cstheme="minorHAnsi"/>
                <w:sz w:val="20"/>
                <w:szCs w:val="20"/>
              </w:rPr>
              <w:t>r minhas obrigações junto a Fundação Renova</w:t>
            </w:r>
            <w:r w:rsidR="008C2D03" w:rsidRPr="00EF30C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tbl>
      <w:tblPr>
        <w:tblpPr w:leftFromText="141" w:rightFromText="141" w:vertAnchor="text" w:horzAnchor="margin" w:tblpY="48"/>
        <w:tblW w:w="499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1541"/>
        <w:gridCol w:w="4477"/>
      </w:tblGrid>
      <w:tr w:rsidR="00EF30C7" w:rsidRPr="00EF30C7" w14:paraId="39479CD3" w14:textId="77777777" w:rsidTr="009A2757">
        <w:trPr>
          <w:trHeight w:hRule="exact" w:val="894"/>
        </w:trPr>
        <w:tc>
          <w:tcPr>
            <w:tcW w:w="14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8DF458" w14:textId="77777777" w:rsidR="00EF30C7" w:rsidRPr="00EF30C7" w:rsidRDefault="00EF30C7" w:rsidP="009A275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Local:</w:t>
            </w:r>
          </w:p>
          <w:p w14:paraId="22E391A3" w14:textId="77777777" w:rsidR="00EF30C7" w:rsidRPr="00EF30C7" w:rsidRDefault="00EF30C7" w:rsidP="009A275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6E080" w14:textId="77777777" w:rsidR="00EF30C7" w:rsidRPr="00EF30C7" w:rsidRDefault="00EF30C7" w:rsidP="009A275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Data:</w:t>
            </w:r>
          </w:p>
          <w:p w14:paraId="12EF5084" w14:textId="77777777" w:rsidR="00EF30C7" w:rsidRPr="00EF30C7" w:rsidRDefault="00EF30C7" w:rsidP="009A275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08C68" w14:textId="77777777" w:rsidR="00EF30C7" w:rsidRPr="00EF30C7" w:rsidRDefault="00EF30C7" w:rsidP="009A275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EF30C7">
              <w:rPr>
                <w:rFonts w:cstheme="minorHAnsi"/>
                <w:sz w:val="20"/>
                <w:szCs w:val="20"/>
              </w:rPr>
              <w:t>Assinatura</w:t>
            </w:r>
          </w:p>
          <w:p w14:paraId="04472AF5" w14:textId="77777777" w:rsidR="00EF30C7" w:rsidRPr="00EF30C7" w:rsidRDefault="00EF30C7" w:rsidP="009A2757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B580E62" w14:textId="77777777" w:rsidR="00CB181E" w:rsidRPr="00EF30C7" w:rsidRDefault="00CB181E" w:rsidP="00186EC0">
      <w:pPr>
        <w:spacing w:after="0"/>
        <w:rPr>
          <w:rFonts w:cstheme="minorHAnsi"/>
        </w:rPr>
      </w:pPr>
    </w:p>
    <w:sectPr w:rsidR="00CB181E" w:rsidRPr="00EF30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7976F" w14:textId="77777777" w:rsidR="009D30E7" w:rsidRDefault="009D30E7" w:rsidP="00CB181E">
      <w:pPr>
        <w:spacing w:after="0" w:line="240" w:lineRule="auto"/>
      </w:pPr>
      <w:r>
        <w:separator/>
      </w:r>
    </w:p>
  </w:endnote>
  <w:endnote w:type="continuationSeparator" w:id="0">
    <w:p w14:paraId="41BEA052" w14:textId="77777777" w:rsidR="009D30E7" w:rsidRDefault="009D30E7" w:rsidP="00C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86DF" w14:textId="77777777" w:rsidR="009D30E7" w:rsidRDefault="009D30E7" w:rsidP="00CB181E">
      <w:pPr>
        <w:spacing w:after="0" w:line="240" w:lineRule="auto"/>
      </w:pPr>
      <w:r>
        <w:separator/>
      </w:r>
    </w:p>
  </w:footnote>
  <w:footnote w:type="continuationSeparator" w:id="0">
    <w:p w14:paraId="5AD11F51" w14:textId="77777777" w:rsidR="009D30E7" w:rsidRDefault="009D30E7" w:rsidP="00CB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ADB3" w14:textId="1D7DE8EE" w:rsidR="00CB181E" w:rsidRPr="00F46AA8" w:rsidRDefault="003B1C9D" w:rsidP="003B1C9D">
    <w:pPr>
      <w:pStyle w:val="Cabealho"/>
      <w:tabs>
        <w:tab w:val="clear" w:pos="8504"/>
        <w:tab w:val="left" w:pos="724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drawing>
        <wp:anchor distT="0" distB="0" distL="114300" distR="114300" simplePos="0" relativeHeight="251658240" behindDoc="0" locked="0" layoutInCell="1" allowOverlap="1" wp14:anchorId="65D28845" wp14:editId="58C2A2F2">
          <wp:simplePos x="0" y="0"/>
          <wp:positionH relativeFrom="column">
            <wp:posOffset>-948461</wp:posOffset>
          </wp:positionH>
          <wp:positionV relativeFrom="paragraph">
            <wp:posOffset>-332537</wp:posOffset>
          </wp:positionV>
          <wp:extent cx="1348740" cy="636270"/>
          <wp:effectExtent l="0" t="0" r="3810" b="0"/>
          <wp:wrapThrough wrapText="bothSides">
            <wp:wrapPolygon edited="0">
              <wp:start x="0" y="0"/>
              <wp:lineTo x="0" y="20695"/>
              <wp:lineTo x="21356" y="20695"/>
              <wp:lineTo x="21356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81E" w:rsidRPr="00F46AA8">
      <w:rPr>
        <w:b/>
        <w:sz w:val="32"/>
        <w:szCs w:val="32"/>
      </w:rPr>
      <w:t>Relatório de Acompanhamento Oper</w:t>
    </w:r>
    <w:r w:rsidR="00043074">
      <w:rPr>
        <w:b/>
        <w:sz w:val="32"/>
        <w:szCs w:val="32"/>
      </w:rPr>
      <w:t>a</w:t>
    </w:r>
    <w:r w:rsidR="00CB181E" w:rsidRPr="00F46AA8">
      <w:rPr>
        <w:b/>
        <w:sz w:val="32"/>
        <w:szCs w:val="32"/>
      </w:rPr>
      <w:t>cional</w:t>
    </w:r>
    <w:r w:rsidR="00F46AA8">
      <w:rPr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579D1"/>
    <w:multiLevelType w:val="hybridMultilevel"/>
    <w:tmpl w:val="4DC057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C43A5"/>
    <w:multiLevelType w:val="multilevel"/>
    <w:tmpl w:val="FBC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5870E40"/>
    <w:multiLevelType w:val="multilevel"/>
    <w:tmpl w:val="FBC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39A7B8C"/>
    <w:multiLevelType w:val="multilevel"/>
    <w:tmpl w:val="FBC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20A6E09"/>
    <w:multiLevelType w:val="multilevel"/>
    <w:tmpl w:val="FBC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BB9717B"/>
    <w:multiLevelType w:val="multilevel"/>
    <w:tmpl w:val="FBC08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3F374F0"/>
    <w:multiLevelType w:val="hybridMultilevel"/>
    <w:tmpl w:val="FF12E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1E"/>
    <w:rsid w:val="000251E3"/>
    <w:rsid w:val="00043074"/>
    <w:rsid w:val="00186EC0"/>
    <w:rsid w:val="001D19CF"/>
    <w:rsid w:val="002F15A3"/>
    <w:rsid w:val="003B1C9D"/>
    <w:rsid w:val="006A2937"/>
    <w:rsid w:val="006F47DC"/>
    <w:rsid w:val="008C2D03"/>
    <w:rsid w:val="008E0403"/>
    <w:rsid w:val="009034D5"/>
    <w:rsid w:val="009D30E7"/>
    <w:rsid w:val="00A52863"/>
    <w:rsid w:val="00B05F48"/>
    <w:rsid w:val="00CB181E"/>
    <w:rsid w:val="00D21755"/>
    <w:rsid w:val="00E56D15"/>
    <w:rsid w:val="00EF30C7"/>
    <w:rsid w:val="00F46AA8"/>
    <w:rsid w:val="00F8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755062"/>
  <w15:chartTrackingRefBased/>
  <w15:docId w15:val="{62440073-56E0-408F-8236-74C57BF1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81E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B1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81E"/>
    <w:rPr>
      <w:noProof/>
    </w:rPr>
  </w:style>
  <w:style w:type="table" w:styleId="Tabelacomgrade">
    <w:name w:val="Table Grid"/>
    <w:basedOn w:val="Tabelanormal"/>
    <w:uiPriority w:val="39"/>
    <w:rsid w:val="00CB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B181E"/>
    <w:pPr>
      <w:ind w:left="720"/>
      <w:contextualSpacing/>
    </w:pPr>
  </w:style>
  <w:style w:type="paragraph" w:customStyle="1" w:styleId="Default">
    <w:name w:val="Default"/>
    <w:rsid w:val="00B05F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5C3247-0096-4396-B480-E483E32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Carine Campos Medeiros</dc:creator>
  <cp:keywords/>
  <dc:description/>
  <cp:lastModifiedBy>Gabriela Davila Metzker</cp:lastModifiedBy>
  <cp:revision>4</cp:revision>
  <dcterms:created xsi:type="dcterms:W3CDTF">2018-02-22T14:19:00Z</dcterms:created>
  <dcterms:modified xsi:type="dcterms:W3CDTF">2018-03-09T19:00:00Z</dcterms:modified>
</cp:coreProperties>
</file>